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4656"/>
        <w:gridCol w:w="5409"/>
      </w:tblGrid>
      <w:tr w:rsidR="00944663" w:rsidRPr="00A63ED0" w:rsidTr="00944663">
        <w:trPr>
          <w:trHeight w:val="1275"/>
        </w:trPr>
        <w:tc>
          <w:tcPr>
            <w:tcW w:w="4656" w:type="dxa"/>
          </w:tcPr>
          <w:p w:rsidR="00944663" w:rsidRDefault="00CD2C1B" w:rsidP="00B67F08">
            <w:pPr>
              <w:spacing w:before="0" w:after="0"/>
              <w:ind w:firstLine="0"/>
              <w:jc w:val="center"/>
            </w:pPr>
            <w:r>
              <w:t>B</w:t>
            </w:r>
            <w:r w:rsidR="00944663">
              <w:t>Ộ THÔNG TIN TRUYỀN THÔNG</w:t>
            </w:r>
          </w:p>
          <w:p w:rsidR="00944663" w:rsidRPr="00944663" w:rsidRDefault="00944663" w:rsidP="00B67F08">
            <w:pPr>
              <w:spacing w:before="0" w:after="0"/>
              <w:ind w:firstLine="0"/>
              <w:jc w:val="center"/>
              <w:rPr>
                <w:b/>
              </w:rPr>
            </w:pPr>
            <w:r w:rsidRPr="00944663">
              <w:rPr>
                <w:b/>
              </w:rPr>
              <w:t xml:space="preserve">HỌC VIỆN CÔNG NGHỆ </w:t>
            </w:r>
          </w:p>
          <w:p w:rsidR="00944663" w:rsidRPr="00944663" w:rsidRDefault="00944663" w:rsidP="00B67F08">
            <w:pPr>
              <w:spacing w:before="0" w:after="0"/>
              <w:ind w:firstLine="0"/>
              <w:jc w:val="center"/>
              <w:rPr>
                <w:b/>
              </w:rPr>
            </w:pPr>
            <w:r w:rsidRPr="00944663">
              <w:rPr>
                <w:b/>
              </w:rPr>
              <w:t>BƯU CHÍNH VIỄN THÔNG</w:t>
            </w:r>
          </w:p>
          <w:p w:rsidR="00944663" w:rsidRPr="00A63ED0" w:rsidRDefault="005C30D0" w:rsidP="007E072B">
            <w:pPr>
              <w:spacing w:before="240"/>
              <w:ind w:firstLine="0"/>
              <w:jc w:val="center"/>
            </w:pPr>
            <w:r>
              <w:rPr>
                <w:b/>
                <w:noProof/>
              </w:rPr>
              <w:pict>
                <v:line id="Line 35" o:spid="_x0000_s1026" style="position:absolute;left:0;text-align:left;z-index:251700224;visibility:visible" from="51.6pt,2pt" to="16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ZE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" strokeweight="1pt"/>
              </w:pict>
            </w:r>
            <w:r w:rsidR="00944663" w:rsidRPr="00A63ED0">
              <w:t xml:space="preserve">Số: </w:t>
            </w:r>
            <w:r w:rsidR="007E072B">
              <w:t xml:space="preserve">752  </w:t>
            </w:r>
            <w:r w:rsidR="00944663">
              <w:t xml:space="preserve"> /KH</w:t>
            </w:r>
            <w:r w:rsidR="00944663" w:rsidRPr="00A63ED0">
              <w:t>-</w:t>
            </w:r>
            <w:r w:rsidR="00330BCD">
              <w:t>KT&amp;ĐB</w:t>
            </w:r>
            <w:r w:rsidR="00944663">
              <w:t>CLGD</w:t>
            </w:r>
          </w:p>
        </w:tc>
        <w:tc>
          <w:tcPr>
            <w:tcW w:w="5409" w:type="dxa"/>
          </w:tcPr>
          <w:p w:rsidR="00944663" w:rsidRPr="00A63ED0" w:rsidRDefault="00944663" w:rsidP="00B67F08">
            <w:pPr>
              <w:ind w:firstLine="0"/>
              <w:jc w:val="center"/>
              <w:rPr>
                <w:b/>
              </w:rPr>
            </w:pPr>
            <w:r w:rsidRPr="00A63ED0">
              <w:rPr>
                <w:b/>
              </w:rPr>
              <w:t>CỘNG HÒA XÃ HỘI CHỦ NGHĨA VIỆT NAM</w:t>
            </w:r>
          </w:p>
          <w:p w:rsidR="00944663" w:rsidRPr="00A63ED0" w:rsidRDefault="005C30D0" w:rsidP="00B67F08">
            <w:pPr>
              <w:ind w:firstLine="0"/>
              <w:jc w:val="center"/>
              <w:rPr>
                <w:b/>
              </w:rPr>
            </w:pPr>
            <w:r>
              <w:rPr>
                <w:noProof/>
              </w:rPr>
              <w:pict>
                <v:line id="Line 34" o:spid="_x0000_s1033" style="position:absolute;left:0;text-align:left;z-index:251699200;visibility:visible" from="57.35pt,17.55pt" to="20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dwFA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" strokeweight="1pt"/>
              </w:pict>
            </w:r>
            <w:r w:rsidR="00944663" w:rsidRPr="00A63ED0">
              <w:rPr>
                <w:b/>
              </w:rPr>
              <w:t>Độc lập - Tự do - Hạnh phúc</w:t>
            </w:r>
          </w:p>
          <w:p w:rsidR="00944663" w:rsidRPr="00A63ED0" w:rsidRDefault="00944663" w:rsidP="00B86B40">
            <w:pPr>
              <w:spacing w:before="360"/>
              <w:ind w:firstLine="0"/>
              <w:jc w:val="right"/>
              <w:rPr>
                <w:i/>
              </w:rPr>
            </w:pPr>
            <w:r w:rsidRPr="00A63ED0">
              <w:rPr>
                <w:i/>
              </w:rPr>
              <w:t xml:space="preserve">Hà Nội, ngày </w:t>
            </w:r>
            <w:r w:rsidR="003E1EEA">
              <w:rPr>
                <w:i/>
              </w:rPr>
              <w:t xml:space="preserve">16 </w:t>
            </w:r>
            <w:r w:rsidRPr="00A63ED0">
              <w:rPr>
                <w:i/>
              </w:rPr>
              <w:t xml:space="preserve"> tháng </w:t>
            </w:r>
            <w:r w:rsidR="003E1EEA">
              <w:rPr>
                <w:i/>
              </w:rPr>
              <w:t xml:space="preserve">10 </w:t>
            </w:r>
            <w:r w:rsidRPr="00A63ED0">
              <w:rPr>
                <w:i/>
              </w:rPr>
              <w:t xml:space="preserve"> năm 201</w:t>
            </w:r>
            <w:r w:rsidR="00B86B40">
              <w:rPr>
                <w:i/>
              </w:rPr>
              <w:t>9</w:t>
            </w:r>
          </w:p>
        </w:tc>
      </w:tr>
    </w:tbl>
    <w:p w:rsidR="00944663" w:rsidRPr="004F4476" w:rsidRDefault="00944663" w:rsidP="00944663">
      <w:pPr>
        <w:ind w:firstLine="0"/>
        <w:rPr>
          <w:sz w:val="10"/>
        </w:rPr>
      </w:pPr>
    </w:p>
    <w:p w:rsidR="00944663" w:rsidRPr="005D2DCC" w:rsidRDefault="00944663" w:rsidP="00944663">
      <w:pPr>
        <w:spacing w:before="0"/>
        <w:ind w:firstLine="0"/>
        <w:jc w:val="center"/>
        <w:rPr>
          <w:b/>
          <w:sz w:val="30"/>
        </w:rPr>
      </w:pPr>
      <w:r>
        <w:rPr>
          <w:b/>
          <w:sz w:val="30"/>
        </w:rPr>
        <w:t xml:space="preserve">KẾ HOẠCH </w:t>
      </w:r>
    </w:p>
    <w:p w:rsidR="00944663" w:rsidRPr="005D2DCC" w:rsidRDefault="00944663" w:rsidP="00944663">
      <w:pPr>
        <w:spacing w:before="0" w:after="0"/>
        <w:ind w:firstLine="0"/>
        <w:jc w:val="center"/>
        <w:rPr>
          <w:b/>
          <w:szCs w:val="24"/>
        </w:rPr>
      </w:pPr>
      <w:r w:rsidRPr="005D2DCC">
        <w:rPr>
          <w:b/>
          <w:szCs w:val="24"/>
        </w:rPr>
        <w:t>Tổ chức</w:t>
      </w:r>
      <w:r>
        <w:rPr>
          <w:b/>
          <w:szCs w:val="24"/>
        </w:rPr>
        <w:t xml:space="preserve"> kỳ</w:t>
      </w:r>
      <w:r w:rsidRPr="005D2DCC">
        <w:rPr>
          <w:b/>
          <w:szCs w:val="24"/>
        </w:rPr>
        <w:t xml:space="preserve"> thi Chuẩn đầu ra Tiếng Anh </w:t>
      </w:r>
      <w:r w:rsidR="00164F14">
        <w:rPr>
          <w:b/>
          <w:szCs w:val="24"/>
        </w:rPr>
        <w:t xml:space="preserve">Đợt </w:t>
      </w:r>
      <w:r w:rsidR="002A071E">
        <w:rPr>
          <w:b/>
          <w:szCs w:val="24"/>
        </w:rPr>
        <w:t>3</w:t>
      </w:r>
      <w:r w:rsidR="00164F14">
        <w:rPr>
          <w:b/>
          <w:szCs w:val="24"/>
        </w:rPr>
        <w:t xml:space="preserve"> năm 2019 </w:t>
      </w:r>
    </w:p>
    <w:p w:rsidR="00944663" w:rsidRPr="005D2DCC" w:rsidRDefault="005C30D0" w:rsidP="00944663">
      <w:pPr>
        <w:spacing w:before="0" w:after="480"/>
        <w:ind w:firstLine="0"/>
        <w:jc w:val="center"/>
        <w:rPr>
          <w:b/>
          <w:szCs w:val="24"/>
        </w:rPr>
      </w:pPr>
      <w:r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32" type="#_x0000_t32" style="position:absolute;left:0;text-align:left;margin-left:178.25pt;margin-top:22.5pt;width:132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TM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pMwn4G4woIq9TWhgnpUb2aF02/O6R01RHV8hj9djKQnIWM5F1KuDgDVXbDZ80ghkCB&#10;uKxjY/sACWtAx8jJ6cYJP3pE4WM2e5zlK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"/>
        </w:pict>
      </w:r>
      <w:r w:rsidR="00944663" w:rsidRPr="005D2DCC">
        <w:rPr>
          <w:b/>
          <w:szCs w:val="24"/>
        </w:rPr>
        <w:t>đối với sinh viên đại học hệ</w:t>
      </w:r>
      <w:r w:rsidR="00440184">
        <w:rPr>
          <w:b/>
          <w:szCs w:val="24"/>
        </w:rPr>
        <w:t xml:space="preserve"> chính quy</w:t>
      </w:r>
    </w:p>
    <w:p w:rsidR="00951696" w:rsidRDefault="00944663" w:rsidP="00CD2C1B">
      <w:pPr>
        <w:spacing w:before="0" w:after="0" w:line="240" w:lineRule="auto"/>
        <w:ind w:firstLine="567"/>
        <w:rPr>
          <w:spacing w:val="-2"/>
          <w:szCs w:val="24"/>
        </w:rPr>
      </w:pPr>
      <w:r w:rsidRPr="00793500">
        <w:rPr>
          <w:spacing w:val="-2"/>
          <w:szCs w:val="24"/>
        </w:rPr>
        <w:t xml:space="preserve">Căn cứ Quyết định số </w:t>
      </w:r>
      <w:r w:rsidR="003F1F65">
        <w:rPr>
          <w:spacing w:val="-2"/>
          <w:szCs w:val="24"/>
        </w:rPr>
        <w:t>585</w:t>
      </w:r>
      <w:r w:rsidRPr="00793500">
        <w:rPr>
          <w:spacing w:val="-2"/>
          <w:szCs w:val="24"/>
        </w:rPr>
        <w:t xml:space="preserve">/QĐ-HV ngày </w:t>
      </w:r>
      <w:r w:rsidR="00951696" w:rsidRPr="00793500">
        <w:rPr>
          <w:spacing w:val="-2"/>
          <w:szCs w:val="24"/>
        </w:rPr>
        <w:t>0</w:t>
      </w:r>
      <w:r w:rsidR="003F1F65">
        <w:rPr>
          <w:spacing w:val="-2"/>
          <w:szCs w:val="24"/>
        </w:rPr>
        <w:t>9/4</w:t>
      </w:r>
      <w:r w:rsidRPr="00793500">
        <w:rPr>
          <w:spacing w:val="-2"/>
          <w:szCs w:val="24"/>
        </w:rPr>
        <w:t>/201</w:t>
      </w:r>
      <w:r w:rsidR="00951696" w:rsidRPr="00793500">
        <w:rPr>
          <w:spacing w:val="-2"/>
          <w:szCs w:val="24"/>
        </w:rPr>
        <w:t>5</w:t>
      </w:r>
      <w:r w:rsidR="00330BCD" w:rsidRPr="00793500">
        <w:rPr>
          <w:spacing w:val="-2"/>
          <w:szCs w:val="24"/>
        </w:rPr>
        <w:t xml:space="preserve">của Giám đốc Học viện Công nghệ Bưu chính Viễn thông </w:t>
      </w:r>
      <w:r w:rsidRPr="00793500">
        <w:rPr>
          <w:spacing w:val="-2"/>
          <w:szCs w:val="24"/>
        </w:rPr>
        <w:t xml:space="preserve">về việc Ban hành “Quy định về tổ chức </w:t>
      </w:r>
      <w:r w:rsidR="00951696" w:rsidRPr="00793500">
        <w:rPr>
          <w:spacing w:val="-2"/>
          <w:szCs w:val="24"/>
        </w:rPr>
        <w:t xml:space="preserve">đào tạo </w:t>
      </w:r>
      <w:r w:rsidRPr="00793500">
        <w:rPr>
          <w:spacing w:val="-2"/>
          <w:szCs w:val="24"/>
        </w:rPr>
        <w:t xml:space="preserve">Tiếng Anh </w:t>
      </w:r>
      <w:r w:rsidR="00951696" w:rsidRPr="00793500">
        <w:rPr>
          <w:spacing w:val="-2"/>
          <w:szCs w:val="24"/>
        </w:rPr>
        <w:t xml:space="preserve">đối với hệ cao đẳng, </w:t>
      </w:r>
      <w:r w:rsidRPr="00793500">
        <w:rPr>
          <w:spacing w:val="-2"/>
          <w:szCs w:val="24"/>
        </w:rPr>
        <w:t>đại học chính</w:t>
      </w:r>
      <w:r w:rsidR="00440184" w:rsidRPr="00793500">
        <w:rPr>
          <w:spacing w:val="-2"/>
          <w:szCs w:val="24"/>
        </w:rPr>
        <w:t xml:space="preserve"> quy tại Học viện Công nghệ Bưu chính Viễn thông</w:t>
      </w:r>
      <w:r w:rsidR="00330BCD" w:rsidRPr="00793500">
        <w:rPr>
          <w:spacing w:val="-2"/>
          <w:szCs w:val="24"/>
        </w:rPr>
        <w:t>;</w:t>
      </w:r>
      <w:r w:rsidR="00951696" w:rsidRPr="00793500">
        <w:rPr>
          <w:spacing w:val="-2"/>
          <w:szCs w:val="24"/>
        </w:rPr>
        <w:t xml:space="preserve">Hướng dẫn số </w:t>
      </w:r>
      <w:r w:rsidR="005D7293" w:rsidRPr="00793500">
        <w:rPr>
          <w:spacing w:val="-2"/>
          <w:szCs w:val="24"/>
        </w:rPr>
        <w:t>998/HV</w:t>
      </w:r>
      <w:r w:rsidR="00951696" w:rsidRPr="00793500">
        <w:rPr>
          <w:spacing w:val="-2"/>
          <w:szCs w:val="24"/>
        </w:rPr>
        <w:t>-</w:t>
      </w:r>
      <w:r w:rsidR="005D7293" w:rsidRPr="00793500">
        <w:rPr>
          <w:spacing w:val="-2"/>
          <w:szCs w:val="24"/>
        </w:rPr>
        <w:t>G</w:t>
      </w:r>
      <w:r w:rsidR="00951696" w:rsidRPr="00793500">
        <w:rPr>
          <w:spacing w:val="-2"/>
          <w:szCs w:val="24"/>
        </w:rPr>
        <w:t xml:space="preserve">V ngày </w:t>
      </w:r>
      <w:r w:rsidR="005D7293" w:rsidRPr="00793500">
        <w:rPr>
          <w:spacing w:val="-2"/>
          <w:szCs w:val="24"/>
        </w:rPr>
        <w:t>1</w:t>
      </w:r>
      <w:r w:rsidR="00951696" w:rsidRPr="00793500">
        <w:rPr>
          <w:spacing w:val="-2"/>
          <w:szCs w:val="24"/>
        </w:rPr>
        <w:t>2/</w:t>
      </w:r>
      <w:r w:rsidR="005D7293" w:rsidRPr="00793500">
        <w:rPr>
          <w:spacing w:val="-2"/>
          <w:szCs w:val="24"/>
        </w:rPr>
        <w:t>1</w:t>
      </w:r>
      <w:r w:rsidR="00951696" w:rsidRPr="00793500">
        <w:rPr>
          <w:spacing w:val="-2"/>
          <w:szCs w:val="24"/>
        </w:rPr>
        <w:t>2/201</w:t>
      </w:r>
      <w:r w:rsidR="005D7293" w:rsidRPr="00793500">
        <w:rPr>
          <w:spacing w:val="-2"/>
          <w:szCs w:val="24"/>
        </w:rPr>
        <w:t>7</w:t>
      </w:r>
      <w:r w:rsidR="00951696" w:rsidRPr="00793500">
        <w:rPr>
          <w:spacing w:val="-2"/>
          <w:szCs w:val="24"/>
        </w:rPr>
        <w:t xml:space="preserve"> của Giám đốc Học viện Công nghệ Bưu chính Viễn thông về việ</w:t>
      </w:r>
      <w:r w:rsidR="005D7293" w:rsidRPr="00793500">
        <w:rPr>
          <w:spacing w:val="-2"/>
          <w:szCs w:val="24"/>
        </w:rPr>
        <w:t>c thực hiện quy định về đào tạo Tiếng Anh cho sinh viên hệ đại học chính quy tại Học việ</w:t>
      </w:r>
      <w:r w:rsidR="003F1F65">
        <w:rPr>
          <w:spacing w:val="-2"/>
          <w:szCs w:val="24"/>
        </w:rPr>
        <w:t>n;</w:t>
      </w:r>
    </w:p>
    <w:p w:rsidR="003F1F65" w:rsidRPr="00793500" w:rsidRDefault="003F1F65" w:rsidP="003008AA">
      <w:pPr>
        <w:spacing w:before="80" w:after="80" w:line="240" w:lineRule="auto"/>
        <w:ind w:firstLine="567"/>
        <w:rPr>
          <w:spacing w:val="-2"/>
          <w:szCs w:val="24"/>
        </w:rPr>
      </w:pPr>
      <w:r>
        <w:rPr>
          <w:spacing w:val="-2"/>
          <w:szCs w:val="24"/>
        </w:rPr>
        <w:t>Căn cứ Thông báo số 972/TB-HV ngày 12/12/2018 thông báo kết luận của Lãnh đạo Học viện về việc tổ chức các kỳ thi Tiếng Anh của Học viện,</w:t>
      </w:r>
    </w:p>
    <w:p w:rsidR="00330BCD" w:rsidRPr="00793500" w:rsidRDefault="007A2D8A" w:rsidP="003008AA">
      <w:pPr>
        <w:spacing w:before="80" w:after="80" w:line="240" w:lineRule="auto"/>
        <w:ind w:firstLine="567"/>
        <w:rPr>
          <w:spacing w:val="-2"/>
          <w:szCs w:val="24"/>
        </w:rPr>
      </w:pPr>
      <w:r w:rsidRPr="00793500">
        <w:rPr>
          <w:spacing w:val="-2"/>
          <w:szCs w:val="24"/>
        </w:rPr>
        <w:t xml:space="preserve">Học viện ban hành </w:t>
      </w:r>
      <w:r w:rsidR="005D7293" w:rsidRPr="00793500">
        <w:rPr>
          <w:spacing w:val="-2"/>
          <w:szCs w:val="24"/>
        </w:rPr>
        <w:t>K</w:t>
      </w:r>
      <w:r w:rsidRPr="00793500">
        <w:rPr>
          <w:spacing w:val="-2"/>
          <w:szCs w:val="24"/>
        </w:rPr>
        <w:t xml:space="preserve">ế hoạch tổ chức kỳ thi Chuẩn đầu ra Tiếng Anh </w:t>
      </w:r>
      <w:r w:rsidR="00164F14">
        <w:rPr>
          <w:spacing w:val="-2"/>
          <w:szCs w:val="24"/>
        </w:rPr>
        <w:t xml:space="preserve">Đợt </w:t>
      </w:r>
      <w:r w:rsidR="002A071E">
        <w:rPr>
          <w:spacing w:val="-2"/>
          <w:szCs w:val="24"/>
        </w:rPr>
        <w:t>3</w:t>
      </w:r>
      <w:r w:rsidR="00164F14">
        <w:rPr>
          <w:spacing w:val="-2"/>
          <w:szCs w:val="24"/>
        </w:rPr>
        <w:t xml:space="preserve"> năm 2019 </w:t>
      </w:r>
      <w:r w:rsidRPr="00793500">
        <w:rPr>
          <w:spacing w:val="-2"/>
          <w:szCs w:val="24"/>
        </w:rPr>
        <w:t>đối với sinh viên hệ đại học</w:t>
      </w:r>
      <w:r w:rsidR="003F1F65">
        <w:rPr>
          <w:spacing w:val="-2"/>
          <w:szCs w:val="24"/>
        </w:rPr>
        <w:t>chính quy tại Cơ sở đào tạo Phía Bắc</w:t>
      </w:r>
      <w:r w:rsidRPr="00793500">
        <w:rPr>
          <w:spacing w:val="-2"/>
          <w:szCs w:val="24"/>
        </w:rPr>
        <w:t xml:space="preserve"> như sau:</w:t>
      </w:r>
    </w:p>
    <w:p w:rsidR="00031500" w:rsidRPr="00793500" w:rsidRDefault="00031500" w:rsidP="003008AA">
      <w:pPr>
        <w:pStyle w:val="ListParagraph"/>
        <w:numPr>
          <w:ilvl w:val="0"/>
          <w:numId w:val="8"/>
        </w:numPr>
        <w:spacing w:before="80" w:after="80" w:line="240" w:lineRule="auto"/>
        <w:contextualSpacing w:val="0"/>
        <w:rPr>
          <w:b/>
          <w:spacing w:val="-2"/>
          <w:szCs w:val="24"/>
        </w:rPr>
      </w:pPr>
      <w:r w:rsidRPr="00793500">
        <w:rPr>
          <w:b/>
          <w:spacing w:val="-2"/>
          <w:szCs w:val="24"/>
        </w:rPr>
        <w:t xml:space="preserve">Đối tượng và trình độ </w:t>
      </w:r>
      <w:r w:rsidR="00793500">
        <w:rPr>
          <w:b/>
          <w:spacing w:val="-2"/>
          <w:szCs w:val="24"/>
        </w:rPr>
        <w:t>thi</w:t>
      </w:r>
    </w:p>
    <w:p w:rsidR="005B346F" w:rsidRPr="005B346F" w:rsidRDefault="005E76C3" w:rsidP="003008AA">
      <w:pPr>
        <w:pStyle w:val="ListParagraph"/>
        <w:numPr>
          <w:ilvl w:val="0"/>
          <w:numId w:val="6"/>
        </w:numPr>
        <w:spacing w:before="80" w:after="80" w:line="240" w:lineRule="auto"/>
        <w:ind w:left="709"/>
        <w:contextualSpacing w:val="0"/>
        <w:rPr>
          <w:b/>
          <w:i/>
          <w:spacing w:val="-2"/>
          <w:szCs w:val="24"/>
        </w:rPr>
      </w:pPr>
      <w:r w:rsidRPr="005B346F">
        <w:rPr>
          <w:b/>
          <w:i/>
          <w:spacing w:val="-4"/>
          <w:szCs w:val="24"/>
        </w:rPr>
        <w:t xml:space="preserve">Đối tượng: </w:t>
      </w:r>
    </w:p>
    <w:p w:rsidR="005E76C3" w:rsidRPr="00797309" w:rsidRDefault="005E76C3" w:rsidP="003008AA">
      <w:pPr>
        <w:pStyle w:val="ListParagraph"/>
        <w:spacing w:before="80" w:after="80" w:line="240" w:lineRule="auto"/>
        <w:ind w:left="709" w:firstLine="0"/>
        <w:contextualSpacing w:val="0"/>
        <w:rPr>
          <w:i/>
          <w:spacing w:val="-2"/>
          <w:szCs w:val="24"/>
        </w:rPr>
      </w:pPr>
      <w:r w:rsidRPr="00797309">
        <w:rPr>
          <w:spacing w:val="-4"/>
          <w:szCs w:val="24"/>
        </w:rPr>
        <w:t xml:space="preserve">Sinh viên đại học chính quy </w:t>
      </w:r>
      <w:r w:rsidR="00164F14">
        <w:rPr>
          <w:spacing w:val="-4"/>
          <w:szCs w:val="24"/>
        </w:rPr>
        <w:t>năm cuối</w:t>
      </w:r>
      <w:r w:rsidR="002A071E">
        <w:rPr>
          <w:spacing w:val="-4"/>
          <w:szCs w:val="24"/>
        </w:rPr>
        <w:t xml:space="preserve"> </w:t>
      </w:r>
      <w:r w:rsidRPr="00797309">
        <w:rPr>
          <w:spacing w:val="-4"/>
          <w:szCs w:val="24"/>
        </w:rPr>
        <w:t xml:space="preserve">chưa đạt chuẩn đầu ra </w:t>
      </w:r>
      <w:r w:rsidR="00DF7250">
        <w:rPr>
          <w:spacing w:val="-4"/>
          <w:szCs w:val="24"/>
        </w:rPr>
        <w:t xml:space="preserve">Tiếng Anh </w:t>
      </w:r>
      <w:r w:rsidRPr="00797309">
        <w:rPr>
          <w:spacing w:val="-4"/>
          <w:szCs w:val="24"/>
        </w:rPr>
        <w:t>theo quy</w:t>
      </w:r>
      <w:r w:rsidR="002F3139">
        <w:rPr>
          <w:spacing w:val="-4"/>
          <w:szCs w:val="24"/>
        </w:rPr>
        <w:t xml:space="preserve"> định</w:t>
      </w:r>
      <w:r w:rsidR="00CD2C1B">
        <w:rPr>
          <w:spacing w:val="-4"/>
          <w:szCs w:val="24"/>
        </w:rPr>
        <w:t xml:space="preserve"> và s</w:t>
      </w:r>
      <w:r w:rsidRPr="00797309">
        <w:rPr>
          <w:spacing w:val="-4"/>
          <w:szCs w:val="24"/>
        </w:rPr>
        <w:t>inh viên</w:t>
      </w:r>
      <w:r w:rsidRPr="00797309">
        <w:rPr>
          <w:spacing w:val="-2"/>
          <w:szCs w:val="24"/>
        </w:rPr>
        <w:t xml:space="preserve"> đã tham dự thi Chuẩn đầu ra Tiếng Anh năm </w:t>
      </w:r>
      <w:r w:rsidR="00D7578B">
        <w:rPr>
          <w:spacing w:val="-2"/>
          <w:szCs w:val="24"/>
        </w:rPr>
        <w:t>2018</w:t>
      </w:r>
      <w:r w:rsidR="003008AA">
        <w:rPr>
          <w:spacing w:val="-2"/>
          <w:szCs w:val="24"/>
        </w:rPr>
        <w:t>, 2019</w:t>
      </w:r>
      <w:r w:rsidR="005B346F">
        <w:rPr>
          <w:spacing w:val="-2"/>
          <w:szCs w:val="24"/>
        </w:rPr>
        <w:t xml:space="preserve"> của Học viện </w:t>
      </w:r>
      <w:r>
        <w:rPr>
          <w:spacing w:val="-2"/>
          <w:szCs w:val="24"/>
        </w:rPr>
        <w:t>nhưng chưa đạt</w:t>
      </w:r>
      <w:r w:rsidR="005B346F">
        <w:rPr>
          <w:spacing w:val="-2"/>
          <w:szCs w:val="24"/>
        </w:rPr>
        <w:t xml:space="preserve"> (tính theo kết quả thi tại kỳ thi sau cùng) </w:t>
      </w:r>
      <w:r>
        <w:rPr>
          <w:spacing w:val="-2"/>
          <w:szCs w:val="24"/>
        </w:rPr>
        <w:t>c</w:t>
      </w:r>
      <w:r w:rsidR="005B346F">
        <w:rPr>
          <w:spacing w:val="-2"/>
          <w:szCs w:val="24"/>
        </w:rPr>
        <w:t xml:space="preserve">ó nguyện vọng </w:t>
      </w:r>
      <w:r w:rsidRPr="00797309">
        <w:rPr>
          <w:spacing w:val="-2"/>
          <w:szCs w:val="24"/>
        </w:rPr>
        <w:t>thi lại các kỹ năng chưa đạ</w:t>
      </w:r>
      <w:r w:rsidR="005B346F">
        <w:rPr>
          <w:spacing w:val="-2"/>
          <w:szCs w:val="24"/>
        </w:rPr>
        <w:t>t.</w:t>
      </w:r>
    </w:p>
    <w:p w:rsidR="005E76C3" w:rsidRPr="005B346F" w:rsidRDefault="005E76C3" w:rsidP="003008AA">
      <w:pPr>
        <w:pStyle w:val="ListParagraph"/>
        <w:numPr>
          <w:ilvl w:val="0"/>
          <w:numId w:val="6"/>
        </w:numPr>
        <w:spacing w:before="80" w:after="80" w:line="240" w:lineRule="auto"/>
        <w:ind w:left="709"/>
        <w:contextualSpacing w:val="0"/>
        <w:rPr>
          <w:b/>
          <w:i/>
          <w:spacing w:val="-2"/>
          <w:szCs w:val="24"/>
        </w:rPr>
      </w:pPr>
      <w:r w:rsidRPr="005B346F">
        <w:rPr>
          <w:b/>
          <w:i/>
          <w:spacing w:val="-2"/>
          <w:szCs w:val="24"/>
        </w:rPr>
        <w:t>Trình độ thi:</w:t>
      </w:r>
    </w:p>
    <w:p w:rsidR="005E76C3" w:rsidRPr="00797309" w:rsidRDefault="005E76C3" w:rsidP="003008AA">
      <w:pPr>
        <w:spacing w:before="80" w:after="80" w:line="240" w:lineRule="auto"/>
        <w:ind w:left="720" w:firstLine="0"/>
        <w:rPr>
          <w:spacing w:val="-2"/>
          <w:szCs w:val="24"/>
        </w:rPr>
      </w:pPr>
      <w:r w:rsidRPr="00797309">
        <w:rPr>
          <w:spacing w:val="-2"/>
          <w:szCs w:val="24"/>
        </w:rPr>
        <w:t>+ Sinh viên hệ đại học (các lớp đại trà) thi Tiếng Anh trình độ B1.</w:t>
      </w:r>
    </w:p>
    <w:p w:rsidR="005E76C3" w:rsidRPr="00797309" w:rsidRDefault="005E76C3" w:rsidP="003008AA">
      <w:pPr>
        <w:spacing w:before="80" w:after="80" w:line="240" w:lineRule="auto"/>
        <w:ind w:left="720" w:firstLine="0"/>
        <w:rPr>
          <w:i/>
          <w:spacing w:val="-2"/>
          <w:szCs w:val="24"/>
        </w:rPr>
      </w:pPr>
      <w:r w:rsidRPr="00797309">
        <w:rPr>
          <w:spacing w:val="-2"/>
          <w:szCs w:val="24"/>
        </w:rPr>
        <w:t>+ Sinh viên hệ đại học chất lượng cao thi Tiếng Anh trình độ B</w:t>
      </w:r>
      <w:r w:rsidR="00A52A9A">
        <w:rPr>
          <w:spacing w:val="-2"/>
          <w:szCs w:val="24"/>
        </w:rPr>
        <w:t>2</w:t>
      </w:r>
      <w:r w:rsidRPr="00797309">
        <w:rPr>
          <w:spacing w:val="-2"/>
          <w:szCs w:val="24"/>
        </w:rPr>
        <w:t>.</w:t>
      </w:r>
    </w:p>
    <w:p w:rsidR="005E76C3" w:rsidRPr="00797309" w:rsidRDefault="005E76C3" w:rsidP="003008AA">
      <w:pPr>
        <w:pStyle w:val="ListParagraph"/>
        <w:numPr>
          <w:ilvl w:val="0"/>
          <w:numId w:val="8"/>
        </w:numPr>
        <w:spacing w:before="80" w:after="80" w:line="240" w:lineRule="auto"/>
        <w:ind w:left="714" w:hanging="357"/>
        <w:contextualSpacing w:val="0"/>
        <w:rPr>
          <w:b/>
          <w:spacing w:val="-2"/>
          <w:szCs w:val="24"/>
        </w:rPr>
      </w:pPr>
      <w:r w:rsidRPr="00797309">
        <w:rPr>
          <w:b/>
          <w:spacing w:val="-2"/>
          <w:szCs w:val="24"/>
        </w:rPr>
        <w:t>Hình thức thi</w:t>
      </w:r>
    </w:p>
    <w:p w:rsidR="005E76C3" w:rsidRPr="00797309" w:rsidRDefault="005E76C3" w:rsidP="003008AA">
      <w:pPr>
        <w:pStyle w:val="ListParagraph"/>
        <w:numPr>
          <w:ilvl w:val="0"/>
          <w:numId w:val="6"/>
        </w:numPr>
        <w:spacing w:before="80" w:after="80" w:line="240" w:lineRule="auto"/>
        <w:ind w:left="709" w:hanging="283"/>
        <w:contextualSpacing w:val="0"/>
        <w:rPr>
          <w:spacing w:val="-2"/>
          <w:szCs w:val="24"/>
        </w:rPr>
      </w:pPr>
      <w:r w:rsidRPr="00797309">
        <w:rPr>
          <w:spacing w:val="-2"/>
          <w:szCs w:val="24"/>
        </w:rPr>
        <w:t xml:space="preserve">Thi tự luận đối với 3 kỹ năng: Nghe, Đọc, Viết với tổng thời gian 120 phút. </w:t>
      </w:r>
    </w:p>
    <w:p w:rsidR="005E76C3" w:rsidRPr="00797309" w:rsidRDefault="005E76C3" w:rsidP="003008AA">
      <w:pPr>
        <w:pStyle w:val="ListParagraph"/>
        <w:numPr>
          <w:ilvl w:val="0"/>
          <w:numId w:val="6"/>
        </w:numPr>
        <w:spacing w:before="80" w:after="80" w:line="240" w:lineRule="auto"/>
        <w:ind w:left="709" w:hanging="284"/>
        <w:contextualSpacing w:val="0"/>
        <w:rPr>
          <w:spacing w:val="-2"/>
          <w:szCs w:val="24"/>
        </w:rPr>
      </w:pPr>
      <w:r w:rsidRPr="00797309">
        <w:rPr>
          <w:spacing w:val="-2"/>
          <w:szCs w:val="24"/>
        </w:rPr>
        <w:t>Thi vấn đáp đối với Kỹ năng Nói.</w:t>
      </w:r>
    </w:p>
    <w:p w:rsidR="005E76C3" w:rsidRPr="00797309" w:rsidRDefault="005E76C3" w:rsidP="003008AA">
      <w:pPr>
        <w:pStyle w:val="ListParagraph"/>
        <w:numPr>
          <w:ilvl w:val="0"/>
          <w:numId w:val="8"/>
        </w:numPr>
        <w:spacing w:before="80" w:after="80" w:line="240" w:lineRule="auto"/>
        <w:ind w:left="714" w:hanging="357"/>
        <w:contextualSpacing w:val="0"/>
        <w:rPr>
          <w:b/>
          <w:spacing w:val="-2"/>
          <w:szCs w:val="24"/>
        </w:rPr>
      </w:pPr>
      <w:r w:rsidRPr="00797309">
        <w:rPr>
          <w:b/>
          <w:spacing w:val="-2"/>
          <w:szCs w:val="24"/>
        </w:rPr>
        <w:t>Kế hoạch tổ chứ</w:t>
      </w:r>
      <w:r>
        <w:rPr>
          <w:b/>
          <w:spacing w:val="-2"/>
          <w:szCs w:val="24"/>
        </w:rPr>
        <w:t>c thi</w:t>
      </w:r>
    </w:p>
    <w:p w:rsidR="005B346F" w:rsidRDefault="00B959EA" w:rsidP="003008AA">
      <w:pPr>
        <w:pStyle w:val="ListParagraph"/>
        <w:numPr>
          <w:ilvl w:val="0"/>
          <w:numId w:val="6"/>
        </w:numPr>
        <w:spacing w:before="80" w:after="80" w:line="240" w:lineRule="auto"/>
        <w:ind w:left="709" w:hanging="283"/>
        <w:contextualSpacing w:val="0"/>
        <w:rPr>
          <w:spacing w:val="-2"/>
          <w:szCs w:val="24"/>
        </w:rPr>
      </w:pPr>
      <w:r>
        <w:rPr>
          <w:spacing w:val="-2"/>
          <w:szCs w:val="24"/>
          <w:u w:val="single"/>
        </w:rPr>
        <w:t>Đăng ký dự thi:</w:t>
      </w:r>
    </w:p>
    <w:p w:rsidR="005E76C3" w:rsidRPr="00164F14" w:rsidRDefault="00B959EA" w:rsidP="003008AA">
      <w:pPr>
        <w:pStyle w:val="ListParagraph"/>
        <w:spacing w:before="80" w:after="80" w:line="240" w:lineRule="auto"/>
        <w:ind w:left="709" w:firstLine="0"/>
        <w:contextualSpacing w:val="0"/>
        <w:rPr>
          <w:spacing w:val="-2"/>
          <w:szCs w:val="24"/>
        </w:rPr>
      </w:pPr>
      <w:r w:rsidRPr="00164F14">
        <w:rPr>
          <w:spacing w:val="-2"/>
          <w:szCs w:val="24"/>
        </w:rPr>
        <w:t>+ Sinh viên</w:t>
      </w:r>
      <w:r w:rsidR="003F5F59">
        <w:rPr>
          <w:spacing w:val="-2"/>
          <w:szCs w:val="24"/>
        </w:rPr>
        <w:t xml:space="preserve"> thi lần đầu đ</w:t>
      </w:r>
      <w:r w:rsidR="005B346F" w:rsidRPr="00164F14">
        <w:rPr>
          <w:spacing w:val="-2"/>
          <w:szCs w:val="24"/>
        </w:rPr>
        <w:t>ăng ký dự thi online</w:t>
      </w:r>
      <w:r w:rsidRPr="00164F14">
        <w:rPr>
          <w:spacing w:val="-2"/>
          <w:szCs w:val="24"/>
        </w:rPr>
        <w:t xml:space="preserve"> tại hệ thống QLĐT t</w:t>
      </w:r>
      <w:r w:rsidRPr="00164F14">
        <w:rPr>
          <w:spacing w:val="-2"/>
          <w:szCs w:val="24"/>
          <w:u w:val="single"/>
        </w:rPr>
        <w:t>ừ</w:t>
      </w:r>
      <w:r w:rsidR="00164F14">
        <w:rPr>
          <w:spacing w:val="-2"/>
          <w:szCs w:val="24"/>
          <w:u w:val="single"/>
        </w:rPr>
        <w:t xml:space="preserve"> 09h00 ngày </w:t>
      </w:r>
      <w:r w:rsidR="001030DD">
        <w:rPr>
          <w:spacing w:val="-2"/>
          <w:szCs w:val="24"/>
          <w:u w:val="single"/>
        </w:rPr>
        <w:t>1</w:t>
      </w:r>
      <w:r w:rsidR="00110E13">
        <w:rPr>
          <w:spacing w:val="-2"/>
          <w:szCs w:val="24"/>
          <w:u w:val="single"/>
        </w:rPr>
        <w:t>7</w:t>
      </w:r>
      <w:r w:rsidRPr="00164F14">
        <w:rPr>
          <w:spacing w:val="-2"/>
          <w:szCs w:val="24"/>
          <w:u w:val="single"/>
        </w:rPr>
        <w:t>/</w:t>
      </w:r>
      <w:r w:rsidR="002A071E">
        <w:rPr>
          <w:spacing w:val="-2"/>
          <w:szCs w:val="24"/>
          <w:u w:val="single"/>
        </w:rPr>
        <w:t>10</w:t>
      </w:r>
      <w:r w:rsidRPr="00164F14">
        <w:rPr>
          <w:spacing w:val="-2"/>
          <w:szCs w:val="24"/>
          <w:u w:val="single"/>
        </w:rPr>
        <w:t xml:space="preserve">/2019 đến 17h00’ ngày </w:t>
      </w:r>
      <w:r w:rsidR="00FD0B4E">
        <w:rPr>
          <w:spacing w:val="-2"/>
          <w:szCs w:val="24"/>
          <w:u w:val="single"/>
        </w:rPr>
        <w:t>29</w:t>
      </w:r>
      <w:r w:rsidR="007F7F34">
        <w:rPr>
          <w:spacing w:val="-2"/>
          <w:szCs w:val="24"/>
          <w:u w:val="single"/>
        </w:rPr>
        <w:t>/10</w:t>
      </w:r>
      <w:r w:rsidRPr="00164F14">
        <w:rPr>
          <w:spacing w:val="-2"/>
          <w:szCs w:val="24"/>
          <w:u w:val="single"/>
        </w:rPr>
        <w:t>/2019</w:t>
      </w:r>
      <w:r w:rsidR="002A071E">
        <w:rPr>
          <w:spacing w:val="-2"/>
          <w:szCs w:val="24"/>
          <w:u w:val="single"/>
        </w:rPr>
        <w:t xml:space="preserve"> </w:t>
      </w:r>
      <w:r w:rsidR="005B346F" w:rsidRPr="00164F14">
        <w:rPr>
          <w:spacing w:val="-2"/>
          <w:szCs w:val="24"/>
        </w:rPr>
        <w:t>theo</w:t>
      </w:r>
      <w:r w:rsidR="002A071E">
        <w:rPr>
          <w:spacing w:val="-2"/>
          <w:szCs w:val="24"/>
        </w:rPr>
        <w:t xml:space="preserve"> </w:t>
      </w:r>
      <w:r w:rsidR="003F1F65" w:rsidRPr="00164F14">
        <w:rPr>
          <w:spacing w:val="-2"/>
          <w:szCs w:val="24"/>
        </w:rPr>
        <w:t>hướng dẫn của Phòng Giáo vụ.</w:t>
      </w:r>
    </w:p>
    <w:p w:rsidR="003F1F65" w:rsidRPr="00164F14" w:rsidRDefault="003F1F65" w:rsidP="003008AA">
      <w:pPr>
        <w:pStyle w:val="ListParagraph"/>
        <w:spacing w:before="80" w:after="80" w:line="240" w:lineRule="auto"/>
        <w:ind w:left="709" w:firstLine="0"/>
        <w:contextualSpacing w:val="0"/>
        <w:rPr>
          <w:spacing w:val="-2"/>
          <w:szCs w:val="24"/>
        </w:rPr>
      </w:pPr>
      <w:r w:rsidRPr="00164F14">
        <w:rPr>
          <w:spacing w:val="-2"/>
          <w:szCs w:val="24"/>
        </w:rPr>
        <w:t>+ Sinh viên thi lại</w:t>
      </w:r>
      <w:r w:rsidR="00FD0B4E">
        <w:rPr>
          <w:spacing w:val="-2"/>
          <w:szCs w:val="24"/>
        </w:rPr>
        <w:t xml:space="preserve"> đ</w:t>
      </w:r>
      <w:r w:rsidRPr="00164F14">
        <w:rPr>
          <w:spacing w:val="-2"/>
          <w:szCs w:val="24"/>
        </w:rPr>
        <w:t xml:space="preserve">ăng ký trực tiếp tại Trung tâm Khảo thí &amp; ĐBCLGD (Phòng </w:t>
      </w:r>
      <w:r w:rsidR="003008AA">
        <w:rPr>
          <w:spacing w:val="-2"/>
          <w:szCs w:val="24"/>
        </w:rPr>
        <w:t>115A1- Cơ sở đào tạo Hà Đông</w:t>
      </w:r>
      <w:r w:rsidRPr="00164F14">
        <w:rPr>
          <w:spacing w:val="-2"/>
          <w:szCs w:val="24"/>
        </w:rPr>
        <w:t>)</w:t>
      </w:r>
      <w:r w:rsidR="00951356" w:rsidRPr="00164F14">
        <w:rPr>
          <w:spacing w:val="-2"/>
          <w:szCs w:val="24"/>
        </w:rPr>
        <w:t xml:space="preserve"> - Mẫu đơn kèm theo</w:t>
      </w:r>
      <w:r w:rsidRPr="00164F14">
        <w:rPr>
          <w:spacing w:val="-2"/>
          <w:szCs w:val="24"/>
        </w:rPr>
        <w:t>.</w:t>
      </w:r>
    </w:p>
    <w:p w:rsidR="005E76C3" w:rsidRPr="00164F14" w:rsidRDefault="003F1F65" w:rsidP="003008AA">
      <w:pPr>
        <w:pStyle w:val="ListParagraph"/>
        <w:numPr>
          <w:ilvl w:val="0"/>
          <w:numId w:val="6"/>
        </w:numPr>
        <w:spacing w:before="80" w:after="80" w:line="240" w:lineRule="auto"/>
        <w:ind w:left="709" w:hanging="283"/>
        <w:contextualSpacing w:val="0"/>
        <w:rPr>
          <w:spacing w:val="-2"/>
          <w:szCs w:val="24"/>
        </w:rPr>
      </w:pPr>
      <w:r w:rsidRPr="00164F14">
        <w:rPr>
          <w:spacing w:val="-2"/>
          <w:szCs w:val="24"/>
        </w:rPr>
        <w:t>N</w:t>
      </w:r>
      <w:r w:rsidR="005E76C3" w:rsidRPr="00164F14">
        <w:rPr>
          <w:spacing w:val="-2"/>
          <w:szCs w:val="24"/>
        </w:rPr>
        <w:t>ộp phí đăng ký dự thi</w:t>
      </w:r>
      <w:r w:rsidR="00D311C1" w:rsidRPr="00164F14">
        <w:rPr>
          <w:spacing w:val="-2"/>
          <w:szCs w:val="24"/>
        </w:rPr>
        <w:t>:</w:t>
      </w:r>
      <w:r w:rsidR="00FD0B4E">
        <w:rPr>
          <w:spacing w:val="-2"/>
          <w:szCs w:val="24"/>
        </w:rPr>
        <w:t xml:space="preserve"> </w:t>
      </w:r>
      <w:r w:rsidR="00D311C1" w:rsidRPr="00164F14">
        <w:rPr>
          <w:spacing w:val="-2"/>
          <w:szCs w:val="24"/>
        </w:rPr>
        <w:t xml:space="preserve">Sinh viên nộp lệ phí dự thi </w:t>
      </w:r>
      <w:r w:rsidR="005E76C3" w:rsidRPr="00164F14">
        <w:rPr>
          <w:spacing w:val="-2"/>
          <w:szCs w:val="24"/>
        </w:rPr>
        <w:t>tại Văn phòng giao dịch Mộ</w:t>
      </w:r>
      <w:r w:rsidR="00D311C1" w:rsidRPr="00164F14">
        <w:rPr>
          <w:spacing w:val="-2"/>
          <w:szCs w:val="24"/>
        </w:rPr>
        <w:t>t c</w:t>
      </w:r>
      <w:r w:rsidR="005E76C3" w:rsidRPr="00164F14">
        <w:rPr>
          <w:spacing w:val="-2"/>
          <w:szCs w:val="24"/>
        </w:rPr>
        <w:t>ửa (Phòng TCKT)</w:t>
      </w:r>
      <w:r w:rsidR="00D311C1" w:rsidRPr="00164F14">
        <w:rPr>
          <w:spacing w:val="-2"/>
          <w:szCs w:val="24"/>
        </w:rPr>
        <w:t xml:space="preserve"> từ ngày </w:t>
      </w:r>
      <w:r w:rsidR="00110E13">
        <w:rPr>
          <w:spacing w:val="-2"/>
          <w:szCs w:val="24"/>
        </w:rPr>
        <w:t>30</w:t>
      </w:r>
      <w:r w:rsidR="003008AA">
        <w:rPr>
          <w:spacing w:val="-2"/>
          <w:szCs w:val="24"/>
        </w:rPr>
        <w:t>/</w:t>
      </w:r>
      <w:r w:rsidR="002A071E">
        <w:rPr>
          <w:spacing w:val="-2"/>
          <w:szCs w:val="24"/>
        </w:rPr>
        <w:t>10</w:t>
      </w:r>
      <w:r w:rsidR="003008AA">
        <w:rPr>
          <w:spacing w:val="-2"/>
          <w:szCs w:val="24"/>
        </w:rPr>
        <w:t>/2019 đế</w:t>
      </w:r>
      <w:r w:rsidR="001030DD">
        <w:rPr>
          <w:spacing w:val="-2"/>
          <w:szCs w:val="24"/>
        </w:rPr>
        <w:t xml:space="preserve">n ngày </w:t>
      </w:r>
      <w:r w:rsidR="00110E13">
        <w:rPr>
          <w:spacing w:val="-2"/>
          <w:szCs w:val="24"/>
        </w:rPr>
        <w:t>0</w:t>
      </w:r>
      <w:r w:rsidR="00D9081D">
        <w:rPr>
          <w:spacing w:val="-2"/>
          <w:szCs w:val="24"/>
        </w:rPr>
        <w:t>5</w:t>
      </w:r>
      <w:bookmarkStart w:id="0" w:name="_GoBack"/>
      <w:bookmarkEnd w:id="0"/>
      <w:r w:rsidR="007F7F34">
        <w:rPr>
          <w:spacing w:val="-2"/>
          <w:szCs w:val="24"/>
        </w:rPr>
        <w:t>/1</w:t>
      </w:r>
      <w:r w:rsidR="00110E13">
        <w:rPr>
          <w:spacing w:val="-2"/>
          <w:szCs w:val="24"/>
        </w:rPr>
        <w:t>1</w:t>
      </w:r>
      <w:r w:rsidR="00D311C1" w:rsidRPr="00164F14">
        <w:rPr>
          <w:spacing w:val="-2"/>
          <w:szCs w:val="24"/>
        </w:rPr>
        <w:t>/2019</w:t>
      </w:r>
      <w:r w:rsidR="005E76C3" w:rsidRPr="00164F14">
        <w:rPr>
          <w:spacing w:val="-2"/>
          <w:szCs w:val="24"/>
        </w:rPr>
        <w:t>.Mức phí dự thi: 200,000 đồng/ sinh viên.</w:t>
      </w:r>
    </w:p>
    <w:p w:rsidR="005E76C3" w:rsidRDefault="005E76C3" w:rsidP="003008AA">
      <w:pPr>
        <w:pStyle w:val="ListParagraph"/>
        <w:numPr>
          <w:ilvl w:val="0"/>
          <w:numId w:val="6"/>
        </w:numPr>
        <w:spacing w:before="80" w:after="80" w:line="240" w:lineRule="auto"/>
        <w:ind w:left="709" w:hanging="283"/>
        <w:contextualSpacing w:val="0"/>
        <w:rPr>
          <w:spacing w:val="-2"/>
          <w:szCs w:val="24"/>
          <w:u w:val="single"/>
        </w:rPr>
      </w:pPr>
      <w:r w:rsidRPr="003F1F65">
        <w:rPr>
          <w:spacing w:val="-2"/>
          <w:szCs w:val="24"/>
          <w:u w:val="single"/>
        </w:rPr>
        <w:t>Thờ</w:t>
      </w:r>
      <w:r w:rsidR="005B346F" w:rsidRPr="003F1F65">
        <w:rPr>
          <w:spacing w:val="-2"/>
          <w:szCs w:val="24"/>
          <w:u w:val="single"/>
        </w:rPr>
        <w:t xml:space="preserve">i gian thi: Ngày </w:t>
      </w:r>
      <w:r w:rsidR="001030DD">
        <w:rPr>
          <w:spacing w:val="-2"/>
          <w:szCs w:val="24"/>
          <w:u w:val="single"/>
        </w:rPr>
        <w:t>09</w:t>
      </w:r>
      <w:r w:rsidRPr="003F1F65">
        <w:rPr>
          <w:spacing w:val="-2"/>
          <w:szCs w:val="24"/>
          <w:u w:val="single"/>
        </w:rPr>
        <w:t xml:space="preserve"> và </w:t>
      </w:r>
      <w:r w:rsidR="001030DD">
        <w:rPr>
          <w:spacing w:val="-2"/>
          <w:szCs w:val="24"/>
          <w:u w:val="single"/>
        </w:rPr>
        <w:t>10</w:t>
      </w:r>
      <w:r w:rsidRPr="003F1F65">
        <w:rPr>
          <w:spacing w:val="-2"/>
          <w:szCs w:val="24"/>
          <w:u w:val="single"/>
        </w:rPr>
        <w:t>/</w:t>
      </w:r>
      <w:r w:rsidR="002A071E">
        <w:rPr>
          <w:spacing w:val="-2"/>
          <w:szCs w:val="24"/>
          <w:u w:val="single"/>
        </w:rPr>
        <w:t>1</w:t>
      </w:r>
      <w:r w:rsidR="001030DD">
        <w:rPr>
          <w:spacing w:val="-2"/>
          <w:szCs w:val="24"/>
          <w:u w:val="single"/>
        </w:rPr>
        <w:t>1</w:t>
      </w:r>
      <w:r w:rsidRPr="003F1F65">
        <w:rPr>
          <w:spacing w:val="-2"/>
          <w:szCs w:val="24"/>
          <w:u w:val="single"/>
        </w:rPr>
        <w:t>/</w:t>
      </w:r>
      <w:r w:rsidR="00D7578B" w:rsidRPr="003F1F65">
        <w:rPr>
          <w:spacing w:val="-2"/>
          <w:szCs w:val="24"/>
          <w:u w:val="single"/>
        </w:rPr>
        <w:t>2019.</w:t>
      </w:r>
      <w:r w:rsidR="00FD0B4E">
        <w:rPr>
          <w:spacing w:val="-2"/>
          <w:szCs w:val="24"/>
          <w:u w:val="single"/>
        </w:rPr>
        <w:t xml:space="preserve"> </w:t>
      </w:r>
    </w:p>
    <w:p w:rsidR="00FD0B4E" w:rsidRPr="00FD0B4E" w:rsidRDefault="00FD0B4E" w:rsidP="003008AA">
      <w:pPr>
        <w:pStyle w:val="ListParagraph"/>
        <w:numPr>
          <w:ilvl w:val="0"/>
          <w:numId w:val="6"/>
        </w:numPr>
        <w:spacing w:before="80" w:after="80" w:line="240" w:lineRule="auto"/>
        <w:ind w:left="709" w:hanging="283"/>
        <w:contextualSpacing w:val="0"/>
        <w:rPr>
          <w:spacing w:val="-2"/>
          <w:szCs w:val="24"/>
        </w:rPr>
      </w:pPr>
      <w:r w:rsidRPr="00FD0B4E">
        <w:rPr>
          <w:spacing w:val="-2"/>
          <w:szCs w:val="24"/>
        </w:rPr>
        <w:t xml:space="preserve">Danh sách thi chính thức được công bố tại Website của Học viện: </w:t>
      </w:r>
      <w:hyperlink r:id="rId8" w:history="1">
        <w:r w:rsidRPr="00FD0B4E">
          <w:rPr>
            <w:rStyle w:val="Hyperlink"/>
            <w:u w:val="none"/>
          </w:rPr>
          <w:t>http://portal.ptit.edu.vn/ttkt/</w:t>
        </w:r>
      </w:hyperlink>
      <w:r>
        <w:t xml:space="preserve"> trước khi thi 1 tuần.</w:t>
      </w:r>
    </w:p>
    <w:p w:rsidR="000D61F6" w:rsidRDefault="000D61F6" w:rsidP="003008AA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0D61F6" w:rsidRDefault="000D61F6" w:rsidP="003008AA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0D61F6" w:rsidRDefault="000D61F6" w:rsidP="003008AA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3008AA" w:rsidRPr="00F36204" w:rsidRDefault="003008AA" w:rsidP="003008AA">
      <w:pPr>
        <w:spacing w:after="0" w:line="240" w:lineRule="auto"/>
        <w:jc w:val="center"/>
        <w:rPr>
          <w:rFonts w:eastAsia="Times New Roman"/>
          <w:szCs w:val="24"/>
        </w:rPr>
      </w:pPr>
      <w:r w:rsidRPr="00B53D79">
        <w:rPr>
          <w:rFonts w:eastAsia="Times New Roman"/>
          <w:b/>
          <w:bCs/>
          <w:szCs w:val="24"/>
        </w:rPr>
        <w:lastRenderedPageBreak/>
        <w:t>CỘNG HOÀ XÃ HỘI CHỦ NGHĨA VIỆT NAM</w:t>
      </w:r>
    </w:p>
    <w:p w:rsidR="003008AA" w:rsidRPr="004402F9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:rsidR="003008AA" w:rsidRDefault="005C30D0" w:rsidP="003008AA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pict>
          <v:shape id="AutoShape 7" o:spid="_x0000_s1031" type="#_x0000_t32" style="position:absolute;left:0;text-align:left;margin-left:168pt;margin-top:3.5pt;width:2in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"/>
        </w:pict>
      </w:r>
      <w:r w:rsidR="003008AA" w:rsidRPr="00F36204">
        <w:rPr>
          <w:rFonts w:eastAsia="Times New Roman"/>
          <w:szCs w:val="24"/>
        </w:rPr>
        <w:t> </w:t>
      </w:r>
    </w:p>
    <w:p w:rsidR="003008AA" w:rsidRPr="00D969B4" w:rsidRDefault="003008AA" w:rsidP="003008AA">
      <w:pPr>
        <w:spacing w:after="0" w:line="240" w:lineRule="auto"/>
        <w:rPr>
          <w:rFonts w:eastAsia="Times New Roman"/>
          <w:sz w:val="28"/>
          <w:szCs w:val="28"/>
        </w:rPr>
      </w:pPr>
    </w:p>
    <w:p w:rsidR="003008AA" w:rsidRPr="00D969B4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THI LẠI </w:t>
      </w:r>
    </w:p>
    <w:p w:rsidR="003008AA" w:rsidRPr="00D969B4" w:rsidRDefault="003008AA" w:rsidP="003008AA">
      <w:pPr>
        <w:spacing w:before="120" w:after="0" w:line="240" w:lineRule="auto"/>
        <w:jc w:val="center"/>
        <w:rPr>
          <w:rFonts w:eastAsia="Times New Roman"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  <w:r>
        <w:rPr>
          <w:rFonts w:eastAsia="Times New Roman"/>
          <w:b/>
          <w:bCs/>
          <w:sz w:val="28"/>
          <w:szCs w:val="28"/>
        </w:rPr>
        <w:t xml:space="preserve"> ĐỢT </w:t>
      </w:r>
      <w:r w:rsidR="00AC1BD4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NĂM 2019</w:t>
      </w:r>
    </w:p>
    <w:p w:rsidR="003008AA" w:rsidRPr="00F36204" w:rsidRDefault="003008AA" w:rsidP="003008AA">
      <w:pPr>
        <w:spacing w:after="0" w:line="240" w:lineRule="auto"/>
        <w:rPr>
          <w:rFonts w:eastAsia="Times New Roman"/>
        </w:rPr>
      </w:pPr>
      <w:r w:rsidRPr="00F36204">
        <w:rPr>
          <w:rFonts w:eastAsia="Times New Roman"/>
        </w:rPr>
        <w:t> </w:t>
      </w:r>
    </w:p>
    <w:p w:rsidR="003008AA" w:rsidRPr="00584AC2" w:rsidRDefault="003008AA" w:rsidP="003008AA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</w:t>
      </w:r>
    </w:p>
    <w:p w:rsidR="003008AA" w:rsidRPr="00584AC2" w:rsidRDefault="003008AA" w:rsidP="003008AA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Điện thoại liên hệ:….</w:t>
      </w:r>
      <w:r w:rsidRPr="003008AA">
        <w:rPr>
          <w:rFonts w:eastAsia="Times New Roman"/>
          <w:sz w:val="22"/>
          <w:szCs w:val="24"/>
        </w:rPr>
        <w:t>………………………………………………………………………………..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Đã tham dự kỳ thi Chuẩn đầu ra Tiếng Anh Đợt……. Năm 201</w:t>
      </w:r>
      <w:r>
        <w:rPr>
          <w:rFonts w:eastAsia="Times New Roman"/>
          <w:szCs w:val="24"/>
        </w:rPr>
        <w:t>…..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Trình độ: ……………………. </w:t>
      </w:r>
    </w:p>
    <w:p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Kết quả thi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3008AA" w:rsidRPr="00D969B4" w:rsidTr="00522B44">
        <w:trPr>
          <w:trHeight w:val="466"/>
        </w:trPr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Kỹ năng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ghe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Đọc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Viết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ói</w:t>
            </w:r>
          </w:p>
        </w:tc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Tổng điểm</w:t>
            </w:r>
          </w:p>
        </w:tc>
      </w:tr>
      <w:tr w:rsidR="003008AA" w:rsidTr="00522B44">
        <w:trPr>
          <w:trHeight w:val="557"/>
        </w:trPr>
        <w:tc>
          <w:tcPr>
            <w:tcW w:w="1701" w:type="dxa"/>
            <w:vAlign w:val="center"/>
          </w:tcPr>
          <w:p w:rsidR="003008AA" w:rsidRPr="00D969B4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ết quả thi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…..</w:t>
            </w:r>
          </w:p>
        </w:tc>
      </w:tr>
    </w:tbl>
    <w:p w:rsidR="003008AA" w:rsidRPr="003008AA" w:rsidRDefault="003008AA" w:rsidP="003008AA">
      <w:pPr>
        <w:spacing w:before="100" w:beforeAutospacing="1" w:after="0" w:line="360" w:lineRule="auto"/>
        <w:rPr>
          <w:rFonts w:eastAsia="Times New Roman"/>
          <w:b/>
          <w:spacing w:val="-2"/>
          <w:szCs w:val="24"/>
        </w:rPr>
      </w:pPr>
      <w:r w:rsidRPr="003008AA">
        <w:rPr>
          <w:rFonts w:eastAsia="Times New Roman"/>
          <w:b/>
          <w:spacing w:val="-2"/>
          <w:szCs w:val="24"/>
        </w:rPr>
        <w:t>Đăng ký thi lại</w:t>
      </w:r>
      <w:r w:rsidRPr="003008AA">
        <w:rPr>
          <w:rFonts w:eastAsia="Times New Roman"/>
          <w:spacing w:val="-2"/>
          <w:szCs w:val="24"/>
        </w:rPr>
        <w:t xml:space="preserve"> ……….. </w:t>
      </w:r>
      <w:r w:rsidRPr="003008AA">
        <w:rPr>
          <w:rFonts w:eastAsia="Times New Roman"/>
          <w:b/>
          <w:spacing w:val="-2"/>
          <w:szCs w:val="24"/>
        </w:rPr>
        <w:t>kỹ năng</w:t>
      </w:r>
      <w:r w:rsidRPr="003008AA">
        <w:rPr>
          <w:rFonts w:eastAsia="Times New Roman"/>
          <w:spacing w:val="-2"/>
          <w:szCs w:val="24"/>
        </w:rPr>
        <w:t xml:space="preserve">. </w:t>
      </w:r>
      <w:r w:rsidRPr="003008AA">
        <w:rPr>
          <w:rFonts w:eastAsia="Times New Roman"/>
          <w:b/>
          <w:spacing w:val="-2"/>
          <w:szCs w:val="24"/>
        </w:rPr>
        <w:t xml:space="preserve">Gồm: </w:t>
      </w:r>
    </w:p>
    <w:p w:rsidR="003008AA" w:rsidRPr="003008AA" w:rsidRDefault="003008AA" w:rsidP="003008AA">
      <w:pPr>
        <w:spacing w:before="0" w:after="0" w:line="360" w:lineRule="auto"/>
        <w:rPr>
          <w:rFonts w:eastAsia="Times New Roman"/>
          <w:spacing w:val="-2"/>
          <w:szCs w:val="24"/>
        </w:rPr>
      </w:pPr>
      <w:r w:rsidRPr="003008AA">
        <w:rPr>
          <w:rFonts w:eastAsia="Times New Roman"/>
          <w:i/>
          <w:szCs w:val="24"/>
        </w:rPr>
        <w:t>(Sinh viên đăng ký thi lại kỹ năng nào thì đánh dấu X vào ô tương ứng)</w:t>
      </w:r>
    </w:p>
    <w:p w:rsidR="003008AA" w:rsidRPr="003008AA" w:rsidRDefault="005C30D0" w:rsidP="003008AA">
      <w:pPr>
        <w:spacing w:before="240" w:after="360" w:line="240" w:lineRule="auto"/>
        <w:ind w:left="709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pict>
          <v:rect id="Rectangle 5" o:spid="_x0000_s1030" style="position:absolute;left:0;text-align:left;margin-left:393pt;margin-top:3.7pt;width:22.5pt;height:19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"/>
        </w:pict>
      </w:r>
      <w:r>
        <w:rPr>
          <w:rFonts w:eastAsia="Times New Roman"/>
          <w:noProof/>
          <w:szCs w:val="24"/>
        </w:rPr>
        <w:pict>
          <v:rect id="Rectangle 4" o:spid="_x0000_s1029" style="position:absolute;left:0;text-align:left;margin-left:394.5pt;margin-top:40pt;width:22.5pt;height:19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"/>
        </w:pict>
      </w:r>
      <w:r>
        <w:rPr>
          <w:rFonts w:eastAsia="Times New Roman"/>
          <w:noProof/>
          <w:szCs w:val="24"/>
        </w:rPr>
        <w:pict>
          <v:rect id="Rectangle 6" o:spid="_x0000_s1028" style="position:absolute;left:0;text-align:left;margin-left:179.25pt;margin-top:35.5pt;width:22.5pt;height:19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I1HwIAADs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"/>
        </w:pict>
      </w:r>
      <w:r>
        <w:rPr>
          <w:rFonts w:eastAsia="Times New Roman"/>
          <w:noProof/>
          <w:szCs w:val="24"/>
        </w:rPr>
        <w:pict>
          <v:rect id="Rectangle 7" o:spid="_x0000_s1027" style="position:absolute;left:0;text-align:left;margin-left:177.75pt;margin-top:5.5pt;width:22.5pt;height:19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"/>
        </w:pict>
      </w:r>
      <w:r w:rsidR="003008AA" w:rsidRPr="003008AA">
        <w:rPr>
          <w:rFonts w:eastAsia="Times New Roman"/>
          <w:szCs w:val="24"/>
        </w:rPr>
        <w:t xml:space="preserve">1.  Kỹ năng </w:t>
      </w:r>
      <w:r w:rsidR="003008AA" w:rsidRPr="003008AA">
        <w:rPr>
          <w:rFonts w:eastAsia="Times New Roman"/>
          <w:b/>
          <w:szCs w:val="24"/>
        </w:rPr>
        <w:t xml:space="preserve">Nghe </w:t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szCs w:val="24"/>
        </w:rPr>
        <w:t xml:space="preserve">3.  Kỹ năng </w:t>
      </w:r>
      <w:r w:rsidR="003008AA" w:rsidRPr="003008AA">
        <w:rPr>
          <w:rFonts w:eastAsia="Times New Roman"/>
          <w:b/>
          <w:szCs w:val="24"/>
        </w:rPr>
        <w:t>Viết</w:t>
      </w:r>
    </w:p>
    <w:p w:rsidR="003008AA" w:rsidRPr="003008AA" w:rsidRDefault="003008AA" w:rsidP="003008AA">
      <w:pPr>
        <w:spacing w:before="360" w:after="480" w:line="240" w:lineRule="auto"/>
        <w:ind w:left="709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2.  Kỹ năng </w:t>
      </w:r>
      <w:r w:rsidRPr="003008AA">
        <w:rPr>
          <w:rFonts w:eastAsia="Times New Roman"/>
          <w:b/>
          <w:szCs w:val="24"/>
        </w:rPr>
        <w:t>Đọc</w:t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  <w:t xml:space="preserve">4.  Kỹ năng </w:t>
      </w:r>
      <w:r w:rsidRPr="003008AA">
        <w:rPr>
          <w:rFonts w:eastAsia="Times New Roman"/>
          <w:b/>
          <w:szCs w:val="24"/>
        </w:rPr>
        <w:t>Nó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5060"/>
      </w:tblGrid>
      <w:tr w:rsidR="003008AA" w:rsidRPr="003008AA" w:rsidTr="00522B44">
        <w:tc>
          <w:tcPr>
            <w:tcW w:w="4077" w:type="dxa"/>
          </w:tcPr>
          <w:p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19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:rsidR="003008AA" w:rsidRPr="003008AA" w:rsidRDefault="003008AA" w:rsidP="00522B44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19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:rsidR="003008AA" w:rsidRDefault="003008AA" w:rsidP="003008AA">
      <w:pPr>
        <w:tabs>
          <w:tab w:val="center" w:pos="6804"/>
        </w:tabs>
        <w:spacing w:before="100" w:beforeAutospacing="1" w:after="100" w:afterAutospacing="1" w:line="240" w:lineRule="auto"/>
        <w:rPr>
          <w:rFonts w:eastAsia="Times New Roman"/>
          <w:i/>
          <w:iCs/>
          <w:sz w:val="26"/>
          <w:szCs w:val="24"/>
        </w:rPr>
      </w:pPr>
    </w:p>
    <w:p w:rsidR="003008AA" w:rsidRPr="00F36204" w:rsidRDefault="003008AA" w:rsidP="003008AA">
      <w:pPr>
        <w:tabs>
          <w:tab w:val="center" w:pos="6804"/>
        </w:tabs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i/>
          <w:iCs/>
          <w:sz w:val="26"/>
          <w:szCs w:val="24"/>
        </w:rPr>
        <w:tab/>
      </w:r>
      <w:r>
        <w:rPr>
          <w:rFonts w:eastAsia="Times New Roman"/>
          <w:i/>
          <w:iCs/>
          <w:szCs w:val="24"/>
        </w:rPr>
        <w:tab/>
      </w:r>
    </w:p>
    <w:p w:rsidR="001E1952" w:rsidRDefault="001E1952" w:rsidP="001E1952">
      <w:pPr>
        <w:pStyle w:val="Header"/>
      </w:pPr>
    </w:p>
    <w:p w:rsidR="001E1952" w:rsidRDefault="001E1952" w:rsidP="001E1952"/>
    <w:p w:rsidR="00EF5C82" w:rsidRDefault="001E1952" w:rsidP="001E1952">
      <w:pPr>
        <w:pStyle w:val="Footer"/>
        <w:pBdr>
          <w:top w:val="single" w:sz="4" w:space="1" w:color="auto"/>
        </w:pBdr>
      </w:pPr>
      <w:r w:rsidRPr="00140D81">
        <w:rPr>
          <w:i/>
        </w:rPr>
        <w:t xml:space="preserve">Sinh viên </w:t>
      </w:r>
      <w:r>
        <w:rPr>
          <w:i/>
        </w:rPr>
        <w:t xml:space="preserve">điền thông tin vào 02 bản giống nhau, sau đó </w:t>
      </w:r>
      <w:r w:rsidRPr="00140D81">
        <w:rPr>
          <w:i/>
        </w:rPr>
        <w:t xml:space="preserve">nộp </w:t>
      </w:r>
      <w:r>
        <w:rPr>
          <w:i/>
        </w:rPr>
        <w:t xml:space="preserve">01 bản </w:t>
      </w:r>
      <w:r w:rsidRPr="00140D81">
        <w:rPr>
          <w:i/>
        </w:rPr>
        <w:t>cho Trung tâm KT&amp;ĐBCLGD (kèm theo hóa đơn thu phí dự thi)</w:t>
      </w:r>
      <w:r>
        <w:rPr>
          <w:i/>
        </w:rPr>
        <w:t xml:space="preserve"> và giữ lại 01 bản có chữ ký của cán bộ tiếp nhận đơn.</w:t>
      </w:r>
    </w:p>
    <w:sectPr w:rsidR="00EF5C82" w:rsidSect="00FD0B4E">
      <w:footerReference w:type="first" r:id="rId9"/>
      <w:pgSz w:w="12240" w:h="15840"/>
      <w:pgMar w:top="426" w:right="1041" w:bottom="426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D0" w:rsidRDefault="005C30D0" w:rsidP="00F3074D">
      <w:pPr>
        <w:spacing w:before="0" w:after="0" w:line="240" w:lineRule="auto"/>
      </w:pPr>
      <w:r>
        <w:separator/>
      </w:r>
    </w:p>
  </w:endnote>
  <w:endnote w:type="continuationSeparator" w:id="0">
    <w:p w:rsidR="005C30D0" w:rsidRDefault="005C30D0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D0" w:rsidRDefault="005C30D0" w:rsidP="00F3074D">
      <w:pPr>
        <w:spacing w:before="0" w:after="0" w:line="240" w:lineRule="auto"/>
      </w:pPr>
      <w:r>
        <w:separator/>
      </w:r>
    </w:p>
  </w:footnote>
  <w:footnote w:type="continuationSeparator" w:id="0">
    <w:p w:rsidR="005C30D0" w:rsidRDefault="005C30D0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55763C2"/>
    <w:multiLevelType w:val="hybridMultilevel"/>
    <w:tmpl w:val="763E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64E"/>
    <w:rsid w:val="000029D6"/>
    <w:rsid w:val="00015A54"/>
    <w:rsid w:val="0002146D"/>
    <w:rsid w:val="00024033"/>
    <w:rsid w:val="00031500"/>
    <w:rsid w:val="00037B37"/>
    <w:rsid w:val="000413C7"/>
    <w:rsid w:val="0005674D"/>
    <w:rsid w:val="000665A6"/>
    <w:rsid w:val="000860F0"/>
    <w:rsid w:val="000949D7"/>
    <w:rsid w:val="00097AB9"/>
    <w:rsid w:val="000A0F2E"/>
    <w:rsid w:val="000B08DA"/>
    <w:rsid w:val="000C0F43"/>
    <w:rsid w:val="000D61F6"/>
    <w:rsid w:val="000D62C4"/>
    <w:rsid w:val="000E16AB"/>
    <w:rsid w:val="000E18A1"/>
    <w:rsid w:val="000E2744"/>
    <w:rsid w:val="000E3316"/>
    <w:rsid w:val="000E489E"/>
    <w:rsid w:val="001030DD"/>
    <w:rsid w:val="00105B04"/>
    <w:rsid w:val="00110E13"/>
    <w:rsid w:val="001322A3"/>
    <w:rsid w:val="00132AC1"/>
    <w:rsid w:val="00134955"/>
    <w:rsid w:val="00147A38"/>
    <w:rsid w:val="00153A47"/>
    <w:rsid w:val="001568FC"/>
    <w:rsid w:val="00164F14"/>
    <w:rsid w:val="00165EB6"/>
    <w:rsid w:val="00171169"/>
    <w:rsid w:val="00186912"/>
    <w:rsid w:val="001909D5"/>
    <w:rsid w:val="001A6C3A"/>
    <w:rsid w:val="001A6ED1"/>
    <w:rsid w:val="001D0657"/>
    <w:rsid w:val="001D55C7"/>
    <w:rsid w:val="001D69C0"/>
    <w:rsid w:val="001E1952"/>
    <w:rsid w:val="002059EA"/>
    <w:rsid w:val="002242FF"/>
    <w:rsid w:val="002267E7"/>
    <w:rsid w:val="00235346"/>
    <w:rsid w:val="00250698"/>
    <w:rsid w:val="002534B4"/>
    <w:rsid w:val="0026083F"/>
    <w:rsid w:val="00267759"/>
    <w:rsid w:val="00274E96"/>
    <w:rsid w:val="00297FA4"/>
    <w:rsid w:val="002A071E"/>
    <w:rsid w:val="002A6BF1"/>
    <w:rsid w:val="002C0D73"/>
    <w:rsid w:val="002C260E"/>
    <w:rsid w:val="002C74C3"/>
    <w:rsid w:val="002E3EC4"/>
    <w:rsid w:val="002E5B54"/>
    <w:rsid w:val="002E6F8A"/>
    <w:rsid w:val="002F3139"/>
    <w:rsid w:val="003008AA"/>
    <w:rsid w:val="003125FE"/>
    <w:rsid w:val="0031416E"/>
    <w:rsid w:val="003217AF"/>
    <w:rsid w:val="00330BCD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53CE"/>
    <w:rsid w:val="003E1EEA"/>
    <w:rsid w:val="003F1F65"/>
    <w:rsid w:val="003F5F59"/>
    <w:rsid w:val="00400BF1"/>
    <w:rsid w:val="0040517D"/>
    <w:rsid w:val="004112A6"/>
    <w:rsid w:val="00417AF9"/>
    <w:rsid w:val="00426D87"/>
    <w:rsid w:val="00431ED8"/>
    <w:rsid w:val="004327B7"/>
    <w:rsid w:val="00436453"/>
    <w:rsid w:val="00440184"/>
    <w:rsid w:val="00453018"/>
    <w:rsid w:val="00454FB4"/>
    <w:rsid w:val="00461150"/>
    <w:rsid w:val="00464A53"/>
    <w:rsid w:val="0047122F"/>
    <w:rsid w:val="00475E7A"/>
    <w:rsid w:val="00486D4B"/>
    <w:rsid w:val="004B2D25"/>
    <w:rsid w:val="004C2BF8"/>
    <w:rsid w:val="004D4309"/>
    <w:rsid w:val="004E1AE1"/>
    <w:rsid w:val="004F4476"/>
    <w:rsid w:val="00503578"/>
    <w:rsid w:val="00503B0C"/>
    <w:rsid w:val="00503BCD"/>
    <w:rsid w:val="00504877"/>
    <w:rsid w:val="0051664E"/>
    <w:rsid w:val="0051775B"/>
    <w:rsid w:val="005375B0"/>
    <w:rsid w:val="00567416"/>
    <w:rsid w:val="00570138"/>
    <w:rsid w:val="00581C91"/>
    <w:rsid w:val="00591291"/>
    <w:rsid w:val="005A0151"/>
    <w:rsid w:val="005B1430"/>
    <w:rsid w:val="005B346F"/>
    <w:rsid w:val="005B740C"/>
    <w:rsid w:val="005C21DF"/>
    <w:rsid w:val="005C30D0"/>
    <w:rsid w:val="005D2AEB"/>
    <w:rsid w:val="005D2DCC"/>
    <w:rsid w:val="005D6545"/>
    <w:rsid w:val="005D7293"/>
    <w:rsid w:val="005E50FB"/>
    <w:rsid w:val="005E76C3"/>
    <w:rsid w:val="005F6091"/>
    <w:rsid w:val="00601069"/>
    <w:rsid w:val="00601E07"/>
    <w:rsid w:val="0061296D"/>
    <w:rsid w:val="00615053"/>
    <w:rsid w:val="00636ED1"/>
    <w:rsid w:val="0063731C"/>
    <w:rsid w:val="00645693"/>
    <w:rsid w:val="00663020"/>
    <w:rsid w:val="00666511"/>
    <w:rsid w:val="006945DE"/>
    <w:rsid w:val="006B26AC"/>
    <w:rsid w:val="006F6A1B"/>
    <w:rsid w:val="007062A6"/>
    <w:rsid w:val="00723219"/>
    <w:rsid w:val="007261FD"/>
    <w:rsid w:val="00731AF5"/>
    <w:rsid w:val="00734BAE"/>
    <w:rsid w:val="00735FB6"/>
    <w:rsid w:val="00737ADC"/>
    <w:rsid w:val="0074002A"/>
    <w:rsid w:val="00760265"/>
    <w:rsid w:val="00760ECE"/>
    <w:rsid w:val="007617F3"/>
    <w:rsid w:val="00762DCA"/>
    <w:rsid w:val="00771C1B"/>
    <w:rsid w:val="00772CB8"/>
    <w:rsid w:val="007903A3"/>
    <w:rsid w:val="00790AEB"/>
    <w:rsid w:val="00792051"/>
    <w:rsid w:val="00792ECF"/>
    <w:rsid w:val="00793500"/>
    <w:rsid w:val="007A20DF"/>
    <w:rsid w:val="007A2D8A"/>
    <w:rsid w:val="007A383F"/>
    <w:rsid w:val="007B085C"/>
    <w:rsid w:val="007C46F7"/>
    <w:rsid w:val="007C5D95"/>
    <w:rsid w:val="007C664A"/>
    <w:rsid w:val="007C6BB3"/>
    <w:rsid w:val="007D6634"/>
    <w:rsid w:val="007E072B"/>
    <w:rsid w:val="007E2130"/>
    <w:rsid w:val="007F0709"/>
    <w:rsid w:val="007F7F34"/>
    <w:rsid w:val="0082195A"/>
    <w:rsid w:val="00826FB4"/>
    <w:rsid w:val="00833BAD"/>
    <w:rsid w:val="008366EC"/>
    <w:rsid w:val="008449CF"/>
    <w:rsid w:val="00874F16"/>
    <w:rsid w:val="00883583"/>
    <w:rsid w:val="008850DB"/>
    <w:rsid w:val="00886D92"/>
    <w:rsid w:val="00893796"/>
    <w:rsid w:val="0089601C"/>
    <w:rsid w:val="008A285F"/>
    <w:rsid w:val="008A651F"/>
    <w:rsid w:val="008A7E6A"/>
    <w:rsid w:val="008B20A6"/>
    <w:rsid w:val="008B37A1"/>
    <w:rsid w:val="008C023D"/>
    <w:rsid w:val="008C6B17"/>
    <w:rsid w:val="008C7ED0"/>
    <w:rsid w:val="008D3559"/>
    <w:rsid w:val="008F2496"/>
    <w:rsid w:val="008F51F5"/>
    <w:rsid w:val="008F6C2C"/>
    <w:rsid w:val="00900953"/>
    <w:rsid w:val="00905053"/>
    <w:rsid w:val="00906142"/>
    <w:rsid w:val="00916552"/>
    <w:rsid w:val="009168EA"/>
    <w:rsid w:val="00916B76"/>
    <w:rsid w:val="00917767"/>
    <w:rsid w:val="00926BA3"/>
    <w:rsid w:val="00927028"/>
    <w:rsid w:val="00930544"/>
    <w:rsid w:val="00935F44"/>
    <w:rsid w:val="0093712C"/>
    <w:rsid w:val="00940BEB"/>
    <w:rsid w:val="00943133"/>
    <w:rsid w:val="00944663"/>
    <w:rsid w:val="009456A3"/>
    <w:rsid w:val="00945C67"/>
    <w:rsid w:val="00951356"/>
    <w:rsid w:val="00951696"/>
    <w:rsid w:val="00976E55"/>
    <w:rsid w:val="00980648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F26FE"/>
    <w:rsid w:val="009F39F6"/>
    <w:rsid w:val="009F417D"/>
    <w:rsid w:val="00A06E5E"/>
    <w:rsid w:val="00A3374C"/>
    <w:rsid w:val="00A37967"/>
    <w:rsid w:val="00A42927"/>
    <w:rsid w:val="00A52A9A"/>
    <w:rsid w:val="00A73BB2"/>
    <w:rsid w:val="00A75B8B"/>
    <w:rsid w:val="00A76578"/>
    <w:rsid w:val="00A77651"/>
    <w:rsid w:val="00A96646"/>
    <w:rsid w:val="00AA01B0"/>
    <w:rsid w:val="00AA440B"/>
    <w:rsid w:val="00AC09E0"/>
    <w:rsid w:val="00AC1BD4"/>
    <w:rsid w:val="00AC3A76"/>
    <w:rsid w:val="00AD3370"/>
    <w:rsid w:val="00AD5B8F"/>
    <w:rsid w:val="00AE7FBC"/>
    <w:rsid w:val="00AF778C"/>
    <w:rsid w:val="00B1137B"/>
    <w:rsid w:val="00B235D2"/>
    <w:rsid w:val="00B34649"/>
    <w:rsid w:val="00B451CD"/>
    <w:rsid w:val="00B50738"/>
    <w:rsid w:val="00B611DF"/>
    <w:rsid w:val="00B67F08"/>
    <w:rsid w:val="00B72B08"/>
    <w:rsid w:val="00B76DB4"/>
    <w:rsid w:val="00B7734D"/>
    <w:rsid w:val="00B85C4C"/>
    <w:rsid w:val="00B86627"/>
    <w:rsid w:val="00B86B40"/>
    <w:rsid w:val="00B959EA"/>
    <w:rsid w:val="00B95A90"/>
    <w:rsid w:val="00B95DA7"/>
    <w:rsid w:val="00BA261F"/>
    <w:rsid w:val="00BB0E89"/>
    <w:rsid w:val="00BB4382"/>
    <w:rsid w:val="00BE7112"/>
    <w:rsid w:val="00BF0BC8"/>
    <w:rsid w:val="00C14DE1"/>
    <w:rsid w:val="00C238B9"/>
    <w:rsid w:val="00C23E45"/>
    <w:rsid w:val="00C32D97"/>
    <w:rsid w:val="00C35320"/>
    <w:rsid w:val="00C441D8"/>
    <w:rsid w:val="00C61693"/>
    <w:rsid w:val="00C778A0"/>
    <w:rsid w:val="00C97533"/>
    <w:rsid w:val="00C97F17"/>
    <w:rsid w:val="00CA1D45"/>
    <w:rsid w:val="00CA68F8"/>
    <w:rsid w:val="00CB07CD"/>
    <w:rsid w:val="00CB5A5D"/>
    <w:rsid w:val="00CC5769"/>
    <w:rsid w:val="00CD28AA"/>
    <w:rsid w:val="00CD2C1B"/>
    <w:rsid w:val="00CE3F72"/>
    <w:rsid w:val="00CE473C"/>
    <w:rsid w:val="00D02A3A"/>
    <w:rsid w:val="00D02FD8"/>
    <w:rsid w:val="00D15703"/>
    <w:rsid w:val="00D224A5"/>
    <w:rsid w:val="00D243F9"/>
    <w:rsid w:val="00D2670A"/>
    <w:rsid w:val="00D311C1"/>
    <w:rsid w:val="00D3499F"/>
    <w:rsid w:val="00D36FF1"/>
    <w:rsid w:val="00D425B9"/>
    <w:rsid w:val="00D62695"/>
    <w:rsid w:val="00D639B3"/>
    <w:rsid w:val="00D670FA"/>
    <w:rsid w:val="00D72E80"/>
    <w:rsid w:val="00D733FB"/>
    <w:rsid w:val="00D7578B"/>
    <w:rsid w:val="00D75A81"/>
    <w:rsid w:val="00D76268"/>
    <w:rsid w:val="00D9081D"/>
    <w:rsid w:val="00DA4E02"/>
    <w:rsid w:val="00DA59F8"/>
    <w:rsid w:val="00DB2BA7"/>
    <w:rsid w:val="00DB69CE"/>
    <w:rsid w:val="00DD32E7"/>
    <w:rsid w:val="00DD349F"/>
    <w:rsid w:val="00DD7C3C"/>
    <w:rsid w:val="00DF6BEF"/>
    <w:rsid w:val="00DF7250"/>
    <w:rsid w:val="00E02F86"/>
    <w:rsid w:val="00E24E5B"/>
    <w:rsid w:val="00E34A60"/>
    <w:rsid w:val="00E361B0"/>
    <w:rsid w:val="00E4488C"/>
    <w:rsid w:val="00E44C1E"/>
    <w:rsid w:val="00E46AB1"/>
    <w:rsid w:val="00E46AD8"/>
    <w:rsid w:val="00E515D6"/>
    <w:rsid w:val="00E57BCD"/>
    <w:rsid w:val="00E87330"/>
    <w:rsid w:val="00E9022D"/>
    <w:rsid w:val="00E90CE2"/>
    <w:rsid w:val="00EB4D6E"/>
    <w:rsid w:val="00EB58EE"/>
    <w:rsid w:val="00EC0DD9"/>
    <w:rsid w:val="00EC2683"/>
    <w:rsid w:val="00EC5308"/>
    <w:rsid w:val="00EC6167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3074D"/>
    <w:rsid w:val="00F31C8B"/>
    <w:rsid w:val="00F60E68"/>
    <w:rsid w:val="00F701F2"/>
    <w:rsid w:val="00F84BA8"/>
    <w:rsid w:val="00F95620"/>
    <w:rsid w:val="00FC0F4D"/>
    <w:rsid w:val="00FC4923"/>
    <w:rsid w:val="00FD0B4E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3"/>
        <o:r id="V:Rule2" type="connector" idref="#AutoShape 7"/>
      </o:rules>
    </o:shapelayout>
  </w:shapeDefaults>
  <w:decimalSymbol w:val="."/>
  <w:listSeparator w:val=","/>
  <w15:docId w15:val="{BF30867A-FA65-42B5-8E55-C875BB4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4E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ptit.edu.vn/tt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661C-3598-4765-8379-0AB99ED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Admin</cp:lastModifiedBy>
  <cp:revision>17</cp:revision>
  <cp:lastPrinted>2019-10-08T12:35:00Z</cp:lastPrinted>
  <dcterms:created xsi:type="dcterms:W3CDTF">2019-08-09T10:40:00Z</dcterms:created>
  <dcterms:modified xsi:type="dcterms:W3CDTF">2019-10-16T09:31:00Z</dcterms:modified>
</cp:coreProperties>
</file>